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F66295" w:rsidRDefault="00F66295" w:rsidP="00F6629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9/2021.</w:t>
      </w:r>
    </w:p>
    <w:p w:rsidR="00F66295" w:rsidRDefault="00F66295" w:rsidP="00F6629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8/2021 – Registro de Preço</w:t>
      </w:r>
    </w:p>
    <w:p w:rsidR="00F66295" w:rsidRDefault="00F66295" w:rsidP="00F66295">
      <w:pPr>
        <w:rPr>
          <w:rFonts w:ascii="Arial" w:eastAsia="Times New Roman" w:hAnsi="Arial"/>
          <w:sz w:val="24"/>
          <w:szCs w:val="24"/>
        </w:rPr>
      </w:pPr>
    </w:p>
    <w:p w:rsidR="00F66295" w:rsidRDefault="00F66295" w:rsidP="00F6629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8/2021.</w:t>
      </w:r>
    </w:p>
    <w:p w:rsidR="00F66295" w:rsidRDefault="00F66295" w:rsidP="00F66295">
      <w:pPr>
        <w:rPr>
          <w:rFonts w:ascii="Arial" w:eastAsia="Times New Roman" w:hAnsi="Arial"/>
          <w:sz w:val="24"/>
          <w:szCs w:val="24"/>
        </w:rPr>
      </w:pPr>
    </w:p>
    <w:p w:rsidR="00F66295" w:rsidRDefault="00F66295" w:rsidP="00F6629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66295" w:rsidRDefault="00F66295" w:rsidP="00F66295">
      <w:pPr>
        <w:rPr>
          <w:rFonts w:ascii="Arial" w:eastAsia="Times New Roman" w:hAnsi="Arial"/>
          <w:sz w:val="24"/>
          <w:szCs w:val="24"/>
        </w:rPr>
      </w:pPr>
    </w:p>
    <w:p w:rsidR="00F66295" w:rsidRDefault="00F66295" w:rsidP="00F6629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</w:t>
      </w:r>
      <w:r w:rsidR="006509D9">
        <w:rPr>
          <w:rFonts w:ascii="Arial" w:eastAsia="Arial" w:hAnsi="Arial"/>
          <w:sz w:val="24"/>
          <w:szCs w:val="24"/>
        </w:rPr>
        <w:t xml:space="preserve">qualquer </w:t>
      </w:r>
      <w:r>
        <w:rPr>
          <w:rFonts w:ascii="Arial" w:eastAsia="Arial" w:hAnsi="Arial"/>
          <w:sz w:val="24"/>
          <w:szCs w:val="24"/>
        </w:rPr>
        <w:t>fato superveniente impeditivo para sua habilitação no presente processo licitatório</w:t>
      </w:r>
      <w:r w:rsidR="006509D9">
        <w:rPr>
          <w:rFonts w:ascii="Arial" w:eastAsia="Arial" w:hAnsi="Arial"/>
          <w:sz w:val="24"/>
          <w:szCs w:val="24"/>
        </w:rPr>
        <w:t xml:space="preserve"> e que a mesma não está impedida em licitar e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F66295">
        <w:rPr>
          <w:rFonts w:ascii="Arial" w:eastAsia="Arial" w:hAnsi="Arial"/>
          <w:sz w:val="24"/>
          <w:szCs w:val="24"/>
        </w:rPr>
        <w:t>2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75" w:rsidRDefault="00BA1F75" w:rsidP="009B7011">
      <w:r>
        <w:separator/>
      </w:r>
    </w:p>
  </w:endnote>
  <w:endnote w:type="continuationSeparator" w:id="0">
    <w:p w:rsidR="00BA1F75" w:rsidRDefault="00BA1F7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75" w:rsidRDefault="00BA1F75" w:rsidP="009B7011">
      <w:r>
        <w:separator/>
      </w:r>
    </w:p>
  </w:footnote>
  <w:footnote w:type="continuationSeparator" w:id="0">
    <w:p w:rsidR="00BA1F75" w:rsidRDefault="00BA1F7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F6F90"/>
    <w:rsid w:val="002332DE"/>
    <w:rsid w:val="002C2D4C"/>
    <w:rsid w:val="002F718C"/>
    <w:rsid w:val="00361906"/>
    <w:rsid w:val="003B6533"/>
    <w:rsid w:val="00423FD7"/>
    <w:rsid w:val="00443029"/>
    <w:rsid w:val="005901C0"/>
    <w:rsid w:val="00632499"/>
    <w:rsid w:val="0065071A"/>
    <w:rsid w:val="006509D9"/>
    <w:rsid w:val="007714C3"/>
    <w:rsid w:val="00785C8E"/>
    <w:rsid w:val="00792FC5"/>
    <w:rsid w:val="00846AC0"/>
    <w:rsid w:val="009202C9"/>
    <w:rsid w:val="00934616"/>
    <w:rsid w:val="009B7011"/>
    <w:rsid w:val="00A13FCA"/>
    <w:rsid w:val="00A95F56"/>
    <w:rsid w:val="00AD7779"/>
    <w:rsid w:val="00B358AA"/>
    <w:rsid w:val="00BA1F75"/>
    <w:rsid w:val="00BA59CD"/>
    <w:rsid w:val="00D22B6F"/>
    <w:rsid w:val="00D60DD5"/>
    <w:rsid w:val="00D72C3D"/>
    <w:rsid w:val="00D9049C"/>
    <w:rsid w:val="00ED5B7A"/>
    <w:rsid w:val="00F105C2"/>
    <w:rsid w:val="00F6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F66E4-3D27-4026-B391-2E28749F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F5E9-3E96-487D-AF90-1B140433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9-07-10T16:49:00Z</cp:lastPrinted>
  <dcterms:created xsi:type="dcterms:W3CDTF">2018-01-31T18:19:00Z</dcterms:created>
  <dcterms:modified xsi:type="dcterms:W3CDTF">2021-07-07T18:22:00Z</dcterms:modified>
</cp:coreProperties>
</file>